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15518D" w14:textId="720A4153" w:rsidR="0022463D" w:rsidRPr="00022E1F" w:rsidRDefault="00455417">
      <w:pPr>
        <w:rPr>
          <w:b/>
          <w:sz w:val="28"/>
          <w:szCs w:val="28"/>
          <w:lang w:val="it-IT"/>
        </w:rPr>
      </w:pPr>
      <w:bookmarkStart w:id="0" w:name="_GoBack"/>
      <w:bookmarkEnd w:id="0"/>
      <w:r w:rsidRPr="00022E1F">
        <w:rPr>
          <w:b/>
          <w:sz w:val="28"/>
          <w:szCs w:val="28"/>
          <w:lang w:val="it-IT"/>
        </w:rPr>
        <w:t>Il passivo</w:t>
      </w:r>
      <w:r w:rsidR="00A15122" w:rsidRPr="00022E1F">
        <w:rPr>
          <w:b/>
          <w:sz w:val="28"/>
          <w:szCs w:val="28"/>
          <w:lang w:val="it-IT"/>
        </w:rPr>
        <w:t xml:space="preserve">   </w:t>
      </w:r>
    </w:p>
    <w:p w14:paraId="4BC5ACFE" w14:textId="3862FD98" w:rsidR="0022463D" w:rsidRPr="00022E1F" w:rsidRDefault="0022463D">
      <w:pPr>
        <w:rPr>
          <w:lang w:val="it-IT"/>
        </w:rPr>
      </w:pPr>
    </w:p>
    <w:p w14:paraId="5ABA91B9" w14:textId="66B45F03" w:rsidR="00455417" w:rsidRPr="00022E1F" w:rsidRDefault="00455417" w:rsidP="00455417">
      <w:pPr>
        <w:rPr>
          <w:lang w:val="it-IT"/>
        </w:rPr>
      </w:pPr>
      <w:r w:rsidRPr="00022E1F">
        <w:rPr>
          <w:lang w:val="it-IT"/>
        </w:rPr>
        <w:t>Trasforma questi titoli di giornale in frasi al passivo.</w:t>
      </w:r>
    </w:p>
    <w:p w14:paraId="20313E85" w14:textId="387D8BD7" w:rsidR="0022463D" w:rsidRPr="00022E1F" w:rsidRDefault="0022463D">
      <w:pPr>
        <w:rPr>
          <w:lang w:val="it-IT"/>
        </w:rPr>
      </w:pPr>
    </w:p>
    <w:p w14:paraId="5B76E214" w14:textId="0BB62D6B" w:rsidR="0022463D" w:rsidRPr="00022E1F" w:rsidRDefault="0022463D">
      <w:pPr>
        <w:rPr>
          <w:lang w:val="it-IT"/>
        </w:rPr>
      </w:pPr>
    </w:p>
    <w:p w14:paraId="7E0BFB09" w14:textId="66F91199" w:rsidR="0022463D" w:rsidRPr="00022E1F" w:rsidRDefault="00265F5B" w:rsidP="009528D9">
      <w:pPr>
        <w:jc w:val="center"/>
        <w:rPr>
          <w:b/>
          <w:sz w:val="28"/>
          <w:szCs w:val="28"/>
          <w:lang w:val="it-IT"/>
        </w:rPr>
      </w:pPr>
      <w:r>
        <w:rPr>
          <w:noProof/>
        </w:rPr>
        <w:drawing>
          <wp:anchor distT="0" distB="0" distL="114300" distR="114300" simplePos="0" relativeHeight="251683840" behindDoc="1" locked="0" layoutInCell="1" allowOverlap="1" wp14:anchorId="53AF1EC4" wp14:editId="7C250F78">
            <wp:simplePos x="0" y="0"/>
            <wp:positionH relativeFrom="column">
              <wp:posOffset>0</wp:posOffset>
            </wp:positionH>
            <wp:positionV relativeFrom="paragraph">
              <wp:posOffset>105410</wp:posOffset>
            </wp:positionV>
            <wp:extent cx="5757545" cy="5994400"/>
            <wp:effectExtent l="0" t="0" r="8255" b="0"/>
            <wp:wrapNone/>
            <wp:docPr id="2" name="Bild 2" descr="Macintosh HD:Users:lorenzmanthey:Desktop:Gescanntes Bild 1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lorenzmanthey:Desktop:Gescanntes Bild 1.tif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545" cy="599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6602" w:rsidRPr="00022E1F">
        <w:rPr>
          <w:b/>
          <w:sz w:val="20"/>
          <w:szCs w:val="20"/>
          <w:lang w:val="it-IT"/>
        </w:rPr>
        <w:t xml:space="preserve"> </w:t>
      </w:r>
    </w:p>
    <w:p w14:paraId="2CAA8E2B" w14:textId="4C18E4B1" w:rsidR="0022463D" w:rsidRPr="00022E1F" w:rsidRDefault="0022463D">
      <w:pPr>
        <w:rPr>
          <w:lang w:val="it-IT"/>
        </w:rPr>
      </w:pPr>
    </w:p>
    <w:p w14:paraId="00C9A745" w14:textId="61277563" w:rsidR="0022463D" w:rsidRPr="00022E1F" w:rsidRDefault="0022463D">
      <w:pPr>
        <w:rPr>
          <w:lang w:val="it-IT"/>
        </w:rPr>
      </w:pPr>
    </w:p>
    <w:p w14:paraId="06FE98EF" w14:textId="11649C46" w:rsidR="0022463D" w:rsidRPr="00022E1F" w:rsidRDefault="0022463D">
      <w:pPr>
        <w:rPr>
          <w:lang w:val="it-IT"/>
        </w:rPr>
      </w:pPr>
    </w:p>
    <w:p w14:paraId="72653DD7" w14:textId="5546EA5D" w:rsidR="0022463D" w:rsidRPr="00022E1F" w:rsidRDefault="0022463D">
      <w:pPr>
        <w:rPr>
          <w:lang w:val="it-IT"/>
        </w:rPr>
      </w:pPr>
    </w:p>
    <w:p w14:paraId="4F6BBD5F" w14:textId="51072577" w:rsidR="0022463D" w:rsidRPr="00022E1F" w:rsidRDefault="0022463D">
      <w:pPr>
        <w:rPr>
          <w:lang w:val="it-IT"/>
        </w:rPr>
      </w:pPr>
    </w:p>
    <w:p w14:paraId="76DBC131" w14:textId="7FBA5E13" w:rsidR="0022463D" w:rsidRPr="00022E1F" w:rsidRDefault="0022463D">
      <w:pPr>
        <w:rPr>
          <w:lang w:val="it-IT"/>
        </w:rPr>
      </w:pPr>
    </w:p>
    <w:p w14:paraId="0374B11D" w14:textId="2A5C27B1" w:rsidR="0022463D" w:rsidRPr="00022E1F" w:rsidRDefault="0022463D">
      <w:pPr>
        <w:rPr>
          <w:lang w:val="it-IT"/>
        </w:rPr>
      </w:pPr>
    </w:p>
    <w:p w14:paraId="25BE8210" w14:textId="2AB74813" w:rsidR="0022463D" w:rsidRPr="00022E1F" w:rsidRDefault="00265F5B">
      <w:pPr>
        <w:rPr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55297A3" wp14:editId="53EE7880">
                <wp:simplePos x="0" y="0"/>
                <wp:positionH relativeFrom="column">
                  <wp:posOffset>2628900</wp:posOffset>
                </wp:positionH>
                <wp:positionV relativeFrom="paragraph">
                  <wp:posOffset>5161280</wp:posOffset>
                </wp:positionV>
                <wp:extent cx="2171700" cy="1257300"/>
                <wp:effectExtent l="0" t="0" r="0" b="12700"/>
                <wp:wrapSquare wrapText="bothSides"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930AB4" w14:textId="77777777" w:rsidR="00643A88" w:rsidRPr="00022E1F" w:rsidRDefault="00643A88" w:rsidP="00265F5B">
                            <w:pPr>
                              <w:ind w:left="284" w:hanging="284"/>
                              <w:rPr>
                                <w:sz w:val="16"/>
                                <w:szCs w:val="16"/>
                                <w:lang w:val="it-IT"/>
                              </w:rPr>
                            </w:pPr>
                            <w:r w:rsidRPr="00022E1F">
                              <w:rPr>
                                <w:i/>
                                <w:sz w:val="16"/>
                                <w:szCs w:val="16"/>
                                <w:lang w:val="it-IT"/>
                              </w:rPr>
                              <w:t>7.</w:t>
                            </w:r>
                            <w:r w:rsidRPr="00022E1F">
                              <w:rPr>
                                <w:i/>
                                <w:sz w:val="16"/>
                                <w:szCs w:val="16"/>
                                <w:lang w:val="it-IT"/>
                              </w:rPr>
                              <w:tab/>
                              <w:t>impossessarsi di qc</w:t>
                            </w:r>
                            <w:r w:rsidRPr="00022E1F">
                              <w:rPr>
                                <w:sz w:val="16"/>
                                <w:szCs w:val="16"/>
                                <w:lang w:val="it-IT"/>
                              </w:rPr>
                              <w:t xml:space="preserve"> – sich aneignen</w:t>
                            </w:r>
                          </w:p>
                          <w:p w14:paraId="3A0E5430" w14:textId="77777777" w:rsidR="00643A88" w:rsidRPr="00022E1F" w:rsidRDefault="00643A88" w:rsidP="00265F5B">
                            <w:pPr>
                              <w:ind w:left="284" w:hanging="284"/>
                              <w:rPr>
                                <w:sz w:val="16"/>
                                <w:szCs w:val="16"/>
                                <w:lang w:val="it-IT" w:eastAsia="ja-JP"/>
                              </w:rPr>
                            </w:pPr>
                            <w:r w:rsidRPr="00022E1F">
                              <w:rPr>
                                <w:sz w:val="16"/>
                                <w:szCs w:val="16"/>
                                <w:lang w:val="it-IT"/>
                              </w:rPr>
                              <w:tab/>
                            </w:r>
                            <w:r w:rsidRPr="00022E1F">
                              <w:rPr>
                                <w:i/>
                                <w:sz w:val="16"/>
                                <w:szCs w:val="16"/>
                                <w:lang w:val="it-IT"/>
                              </w:rPr>
                              <w:t>il debito</w:t>
                            </w:r>
                            <w:r w:rsidRPr="00022E1F">
                              <w:rPr>
                                <w:sz w:val="16"/>
                                <w:szCs w:val="16"/>
                                <w:lang w:val="it-IT"/>
                              </w:rPr>
                              <w:t xml:space="preserve"> – Schulden</w:t>
                            </w:r>
                          </w:p>
                          <w:p w14:paraId="4647E722" w14:textId="77777777" w:rsidR="00643A88" w:rsidRDefault="00643A88" w:rsidP="00265F5B">
                            <w:pPr>
                              <w:ind w:left="284" w:hanging="284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022E1F">
                              <w:rPr>
                                <w:i/>
                                <w:sz w:val="16"/>
                                <w:szCs w:val="16"/>
                                <w:lang w:val="it-IT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l’estorsione</w:t>
                            </w:r>
                            <w:proofErr w:type="spellEnd"/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 xml:space="preserve"> – Erpressung</w:t>
                            </w:r>
                          </w:p>
                          <w:p w14:paraId="4F7AE4FC" w14:textId="1348758F" w:rsidR="00643A88" w:rsidRDefault="00643A88" w:rsidP="00265F5B">
                            <w:pPr>
                              <w:ind w:left="284" w:hanging="284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9.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aggredire</w:t>
                            </w:r>
                            <w:proofErr w:type="spellEnd"/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 xml:space="preserve"> – </w:t>
                            </w:r>
                            <w:r w:rsidRPr="00265F5B">
                              <w:rPr>
                                <w:sz w:val="16"/>
                                <w:szCs w:val="16"/>
                              </w:rPr>
                              <w:t>überfallen</w:t>
                            </w:r>
                          </w:p>
                          <w:p w14:paraId="38AF6506" w14:textId="77777777" w:rsidR="00643A88" w:rsidRPr="00A15122" w:rsidRDefault="00643A88" w:rsidP="00265F5B">
                            <w:pPr>
                              <w:ind w:left="284" w:hanging="284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10.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A15122">
                              <w:rPr>
                                <w:i/>
                                <w:sz w:val="16"/>
                                <w:szCs w:val="16"/>
                              </w:rPr>
                              <w:t>licenziare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– entlassen</w:t>
                            </w:r>
                          </w:p>
                          <w:p w14:paraId="3BC369FA" w14:textId="77777777" w:rsidR="00643A88" w:rsidRDefault="00643A88" w:rsidP="00265F5B">
                            <w:pPr>
                              <w:ind w:left="284" w:hanging="284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13.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A15122">
                              <w:rPr>
                                <w:i/>
                                <w:sz w:val="16"/>
                                <w:szCs w:val="16"/>
                              </w:rPr>
                              <w:t>sequestrare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– beschlagnahmen</w:t>
                            </w:r>
                          </w:p>
                          <w:p w14:paraId="52C56AA5" w14:textId="77777777" w:rsidR="00643A88" w:rsidRDefault="00643A88" w:rsidP="00265F5B">
                            <w:pPr>
                              <w:ind w:left="284" w:hanging="284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15.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A15122">
                              <w:rPr>
                                <w:i/>
                                <w:sz w:val="16"/>
                                <w:szCs w:val="16"/>
                              </w:rPr>
                              <w:t>il</w:t>
                            </w:r>
                            <w:proofErr w:type="spellEnd"/>
                            <w:r w:rsidRPr="00A15122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15122">
                              <w:rPr>
                                <w:i/>
                                <w:sz w:val="16"/>
                                <w:szCs w:val="16"/>
                              </w:rPr>
                              <w:t>graffio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– Kratzer</w:t>
                            </w:r>
                          </w:p>
                          <w:p w14:paraId="7A991913" w14:textId="77777777" w:rsidR="00643A88" w:rsidRDefault="00643A88" w:rsidP="00265F5B">
                            <w:pPr>
                              <w:ind w:left="284" w:hanging="284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16.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A15122">
                              <w:rPr>
                                <w:i/>
                                <w:sz w:val="16"/>
                                <w:szCs w:val="16"/>
                              </w:rPr>
                              <w:t>il</w:t>
                            </w:r>
                            <w:proofErr w:type="spellEnd"/>
                            <w:r w:rsidRPr="00A15122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15122">
                              <w:rPr>
                                <w:i/>
                                <w:sz w:val="16"/>
                                <w:szCs w:val="16"/>
                              </w:rPr>
                              <w:t>nubifragio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– Wolkenbruch</w:t>
                            </w:r>
                          </w:p>
                          <w:p w14:paraId="5E63E5A3" w14:textId="77777777" w:rsidR="00643A88" w:rsidRPr="00A15122" w:rsidRDefault="00643A88" w:rsidP="00265F5B">
                            <w:pPr>
                              <w:ind w:left="284" w:hanging="284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A15122">
                              <w:rPr>
                                <w:i/>
                                <w:sz w:val="16"/>
                                <w:szCs w:val="16"/>
                              </w:rPr>
                              <w:t>sommergere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– überschwemmen</w:t>
                            </w:r>
                          </w:p>
                          <w:p w14:paraId="43E6DD42" w14:textId="77777777" w:rsidR="00643A88" w:rsidRDefault="00643A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feld 1" o:spid="_x0000_s1026" type="#_x0000_t202" style="position:absolute;margin-left:207pt;margin-top:406.4pt;width:171pt;height:9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" filled="f" stroked="f">
                <v:textbox>
                  <w:txbxContent>
                    <w:p w14:paraId="0E930AB4" w14:textId="77777777" w:rsidR="00643A88" w:rsidRDefault="00643A88" w:rsidP="00265F5B">
                      <w:pPr>
                        <w:ind w:left="284" w:hanging="284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sz w:val="16"/>
                          <w:szCs w:val="16"/>
                        </w:rPr>
                        <w:t>7.</w:t>
                      </w:r>
                      <w:r>
                        <w:rPr>
                          <w:i/>
                          <w:sz w:val="16"/>
                          <w:szCs w:val="16"/>
                        </w:rPr>
                        <w:tab/>
                      </w:r>
                      <w:r w:rsidRPr="00A15122">
                        <w:rPr>
                          <w:i/>
                          <w:sz w:val="16"/>
                          <w:szCs w:val="16"/>
                        </w:rPr>
                        <w:t>impossessarsi di qc</w:t>
                      </w:r>
                      <w:r>
                        <w:rPr>
                          <w:sz w:val="16"/>
                          <w:szCs w:val="16"/>
                        </w:rPr>
                        <w:t xml:space="preserve"> – sich aneignen</w:t>
                      </w:r>
                    </w:p>
                    <w:p w14:paraId="3A0E5430" w14:textId="77777777" w:rsidR="00643A88" w:rsidRPr="00A15122" w:rsidRDefault="00643A88" w:rsidP="00265F5B">
                      <w:pPr>
                        <w:ind w:left="284" w:hanging="284"/>
                        <w:rPr>
                          <w:sz w:val="16"/>
                          <w:szCs w:val="16"/>
                          <w:lang w:eastAsia="ja-JP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ab/>
                      </w:r>
                      <w:r w:rsidRPr="00265F5B">
                        <w:rPr>
                          <w:i/>
                          <w:sz w:val="16"/>
                          <w:szCs w:val="16"/>
                        </w:rPr>
                        <w:t>il debito</w:t>
                      </w:r>
                      <w:r>
                        <w:rPr>
                          <w:sz w:val="16"/>
                          <w:szCs w:val="16"/>
                        </w:rPr>
                        <w:t xml:space="preserve"> – Schulden</w:t>
                      </w:r>
                    </w:p>
                    <w:p w14:paraId="4647E722" w14:textId="77777777" w:rsidR="00643A88" w:rsidRDefault="00643A88" w:rsidP="00265F5B">
                      <w:pPr>
                        <w:ind w:left="284" w:hanging="284"/>
                        <w:rPr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sz w:val="16"/>
                          <w:szCs w:val="16"/>
                        </w:rPr>
                        <w:tab/>
                        <w:t>l’estorsione – Erpressung</w:t>
                      </w:r>
                    </w:p>
                    <w:p w14:paraId="4F7AE4FC" w14:textId="1348758F" w:rsidR="00643A88" w:rsidRDefault="00643A88" w:rsidP="00265F5B">
                      <w:pPr>
                        <w:ind w:left="284" w:hanging="284"/>
                        <w:rPr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sz w:val="16"/>
                          <w:szCs w:val="16"/>
                        </w:rPr>
                        <w:t>9.</w:t>
                      </w:r>
                      <w:r>
                        <w:rPr>
                          <w:i/>
                          <w:sz w:val="16"/>
                          <w:szCs w:val="16"/>
                        </w:rPr>
                        <w:tab/>
                        <w:t xml:space="preserve">aggredire – </w:t>
                      </w:r>
                      <w:r w:rsidRPr="00265F5B">
                        <w:rPr>
                          <w:sz w:val="16"/>
                          <w:szCs w:val="16"/>
                        </w:rPr>
                        <w:t>überfallen</w:t>
                      </w:r>
                    </w:p>
                    <w:p w14:paraId="38AF6506" w14:textId="77777777" w:rsidR="00643A88" w:rsidRPr="00A15122" w:rsidRDefault="00643A88" w:rsidP="00265F5B">
                      <w:pPr>
                        <w:ind w:left="284" w:hanging="284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sz w:val="16"/>
                          <w:szCs w:val="16"/>
                        </w:rPr>
                        <w:t>10.</w:t>
                      </w:r>
                      <w:r>
                        <w:rPr>
                          <w:i/>
                          <w:sz w:val="16"/>
                          <w:szCs w:val="16"/>
                        </w:rPr>
                        <w:tab/>
                      </w:r>
                      <w:r w:rsidRPr="00A15122">
                        <w:rPr>
                          <w:i/>
                          <w:sz w:val="16"/>
                          <w:szCs w:val="16"/>
                        </w:rPr>
                        <w:t>licenziare</w:t>
                      </w:r>
                      <w:r>
                        <w:rPr>
                          <w:sz w:val="16"/>
                          <w:szCs w:val="16"/>
                        </w:rPr>
                        <w:t xml:space="preserve"> – entlassen</w:t>
                      </w:r>
                    </w:p>
                    <w:p w14:paraId="3BC369FA" w14:textId="77777777" w:rsidR="00643A88" w:rsidRDefault="00643A88" w:rsidP="00265F5B">
                      <w:pPr>
                        <w:ind w:left="284" w:hanging="284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sz w:val="16"/>
                          <w:szCs w:val="16"/>
                        </w:rPr>
                        <w:t>13.</w:t>
                      </w:r>
                      <w:r>
                        <w:rPr>
                          <w:i/>
                          <w:sz w:val="16"/>
                          <w:szCs w:val="16"/>
                        </w:rPr>
                        <w:tab/>
                      </w:r>
                      <w:r w:rsidRPr="00A15122">
                        <w:rPr>
                          <w:i/>
                          <w:sz w:val="16"/>
                          <w:szCs w:val="16"/>
                        </w:rPr>
                        <w:t>sequestrare</w:t>
                      </w:r>
                      <w:r>
                        <w:rPr>
                          <w:sz w:val="16"/>
                          <w:szCs w:val="16"/>
                        </w:rPr>
                        <w:t xml:space="preserve"> – beschlagnahmen</w:t>
                      </w:r>
                    </w:p>
                    <w:p w14:paraId="52C56AA5" w14:textId="77777777" w:rsidR="00643A88" w:rsidRDefault="00643A88" w:rsidP="00265F5B">
                      <w:pPr>
                        <w:ind w:left="284" w:hanging="284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sz w:val="16"/>
                          <w:szCs w:val="16"/>
                        </w:rPr>
                        <w:t>15.</w:t>
                      </w:r>
                      <w:r>
                        <w:rPr>
                          <w:i/>
                          <w:sz w:val="16"/>
                          <w:szCs w:val="16"/>
                        </w:rPr>
                        <w:tab/>
                      </w:r>
                      <w:r w:rsidRPr="00A15122">
                        <w:rPr>
                          <w:i/>
                          <w:sz w:val="16"/>
                          <w:szCs w:val="16"/>
                        </w:rPr>
                        <w:t>il graffio</w:t>
                      </w:r>
                      <w:r>
                        <w:rPr>
                          <w:sz w:val="16"/>
                          <w:szCs w:val="16"/>
                        </w:rPr>
                        <w:t xml:space="preserve"> – Kratzer</w:t>
                      </w:r>
                    </w:p>
                    <w:p w14:paraId="7A991913" w14:textId="77777777" w:rsidR="00643A88" w:rsidRDefault="00643A88" w:rsidP="00265F5B">
                      <w:pPr>
                        <w:ind w:left="284" w:hanging="284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sz w:val="16"/>
                          <w:szCs w:val="16"/>
                        </w:rPr>
                        <w:t>16.</w:t>
                      </w:r>
                      <w:r>
                        <w:rPr>
                          <w:i/>
                          <w:sz w:val="16"/>
                          <w:szCs w:val="16"/>
                        </w:rPr>
                        <w:tab/>
                      </w:r>
                      <w:r w:rsidRPr="00A15122">
                        <w:rPr>
                          <w:i/>
                          <w:sz w:val="16"/>
                          <w:szCs w:val="16"/>
                        </w:rPr>
                        <w:t>il nubifragio</w:t>
                      </w:r>
                      <w:r>
                        <w:rPr>
                          <w:sz w:val="16"/>
                          <w:szCs w:val="16"/>
                        </w:rPr>
                        <w:t xml:space="preserve"> – Wolkenbruch</w:t>
                      </w:r>
                    </w:p>
                    <w:p w14:paraId="5E63E5A3" w14:textId="77777777" w:rsidR="00643A88" w:rsidRPr="00A15122" w:rsidRDefault="00643A88" w:rsidP="00265F5B">
                      <w:pPr>
                        <w:ind w:left="284" w:hanging="284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sz w:val="16"/>
                          <w:szCs w:val="16"/>
                        </w:rPr>
                        <w:tab/>
                      </w:r>
                      <w:r w:rsidRPr="00A15122">
                        <w:rPr>
                          <w:i/>
                          <w:sz w:val="16"/>
                          <w:szCs w:val="16"/>
                        </w:rPr>
                        <w:t>sommergere</w:t>
                      </w:r>
                      <w:r>
                        <w:rPr>
                          <w:sz w:val="16"/>
                          <w:szCs w:val="16"/>
                        </w:rPr>
                        <w:t xml:space="preserve"> – überschwemmen</w:t>
                      </w:r>
                    </w:p>
                    <w:p w14:paraId="43E6DD42" w14:textId="77777777" w:rsidR="00643A88" w:rsidRDefault="00643A88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EA5D775" wp14:editId="522C11B3">
                <wp:simplePos x="0" y="0"/>
                <wp:positionH relativeFrom="column">
                  <wp:posOffset>-114300</wp:posOffset>
                </wp:positionH>
                <wp:positionV relativeFrom="paragraph">
                  <wp:posOffset>5161280</wp:posOffset>
                </wp:positionV>
                <wp:extent cx="2057400" cy="1485900"/>
                <wp:effectExtent l="0" t="0" r="0" b="12700"/>
                <wp:wrapSquare wrapText="bothSides"/>
                <wp:docPr id="26" name="Textfeld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B200E2" w14:textId="5863B007" w:rsidR="00643A88" w:rsidRPr="00A15122" w:rsidRDefault="00643A88" w:rsidP="00265F5B">
                            <w:pPr>
                              <w:ind w:left="284" w:hanging="284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1.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A15122">
                              <w:rPr>
                                <w:i/>
                                <w:sz w:val="16"/>
                                <w:szCs w:val="16"/>
                              </w:rPr>
                              <w:t>il</w:t>
                            </w:r>
                            <w:proofErr w:type="spellEnd"/>
                            <w:r w:rsidRPr="00A15122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15122">
                              <w:rPr>
                                <w:i/>
                                <w:sz w:val="16"/>
                                <w:szCs w:val="16"/>
                              </w:rPr>
                              <w:t>piromane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– jmd. , der den  krankhaften Trieb hat, Feuer zu legen</w:t>
                            </w:r>
                          </w:p>
                          <w:p w14:paraId="5891B5DC" w14:textId="53554967" w:rsidR="00643A88" w:rsidRPr="00022E1F" w:rsidRDefault="00643A88" w:rsidP="00265F5B">
                            <w:pPr>
                              <w:ind w:left="284" w:hanging="284"/>
                              <w:rPr>
                                <w:sz w:val="16"/>
                                <w:szCs w:val="16"/>
                                <w:lang w:val="it-IT"/>
                              </w:rPr>
                            </w:pPr>
                            <w:r w:rsidRPr="00022E1F">
                              <w:rPr>
                                <w:i/>
                                <w:sz w:val="16"/>
                                <w:szCs w:val="16"/>
                                <w:lang w:val="it-IT"/>
                              </w:rPr>
                              <w:t>3.</w:t>
                            </w:r>
                            <w:r w:rsidRPr="00022E1F">
                              <w:rPr>
                                <w:i/>
                                <w:sz w:val="16"/>
                                <w:szCs w:val="16"/>
                                <w:lang w:val="it-IT"/>
                              </w:rPr>
                              <w:tab/>
                              <w:t>scomparire</w:t>
                            </w:r>
                            <w:r w:rsidRPr="00022E1F">
                              <w:rPr>
                                <w:sz w:val="16"/>
                                <w:szCs w:val="16"/>
                                <w:lang w:val="it-IT"/>
                              </w:rPr>
                              <w:t xml:space="preserve"> </w:t>
                            </w:r>
                            <w:r w:rsidRPr="00022E1F">
                              <w:rPr>
                                <w:i/>
                                <w:sz w:val="16"/>
                                <w:szCs w:val="16"/>
                                <w:lang w:val="it-IT"/>
                              </w:rPr>
                              <w:t>(scomparso)</w:t>
                            </w:r>
                            <w:r w:rsidRPr="00022E1F">
                              <w:rPr>
                                <w:sz w:val="16"/>
                                <w:szCs w:val="16"/>
                                <w:lang w:val="it-IT"/>
                              </w:rPr>
                              <w:t>– verschwinden</w:t>
                            </w:r>
                          </w:p>
                          <w:p w14:paraId="7360CC08" w14:textId="09EDE304" w:rsidR="00643A88" w:rsidRPr="00022E1F" w:rsidRDefault="00643A88" w:rsidP="00265F5B">
                            <w:pPr>
                              <w:ind w:left="284" w:hanging="284"/>
                              <w:rPr>
                                <w:sz w:val="16"/>
                                <w:szCs w:val="16"/>
                                <w:lang w:val="it-IT"/>
                              </w:rPr>
                            </w:pPr>
                            <w:r w:rsidRPr="00022E1F">
                              <w:rPr>
                                <w:i/>
                                <w:sz w:val="16"/>
                                <w:szCs w:val="16"/>
                                <w:lang w:val="it-IT"/>
                              </w:rPr>
                              <w:t>5.</w:t>
                            </w:r>
                            <w:r w:rsidRPr="00022E1F">
                              <w:rPr>
                                <w:i/>
                                <w:sz w:val="16"/>
                                <w:szCs w:val="16"/>
                                <w:lang w:val="it-IT"/>
                              </w:rPr>
                              <w:tab/>
                              <w:t>il malvivente</w:t>
                            </w:r>
                            <w:r w:rsidRPr="00022E1F">
                              <w:rPr>
                                <w:sz w:val="16"/>
                                <w:szCs w:val="16"/>
                                <w:lang w:val="it-IT"/>
                              </w:rPr>
                              <w:t xml:space="preserve"> – Übeltäter</w:t>
                            </w:r>
                          </w:p>
                          <w:p w14:paraId="638036C1" w14:textId="062AC7D4" w:rsidR="00643A88" w:rsidRPr="00022E1F" w:rsidRDefault="00643A88" w:rsidP="00265F5B">
                            <w:pPr>
                              <w:ind w:left="284" w:hanging="284"/>
                              <w:rPr>
                                <w:sz w:val="16"/>
                                <w:szCs w:val="16"/>
                                <w:lang w:val="it-IT"/>
                              </w:rPr>
                            </w:pPr>
                            <w:r w:rsidRPr="00022E1F">
                              <w:rPr>
                                <w:i/>
                                <w:sz w:val="16"/>
                                <w:szCs w:val="16"/>
                                <w:lang w:val="it-IT"/>
                              </w:rPr>
                              <w:tab/>
                              <w:t>il taglierino</w:t>
                            </w:r>
                            <w:r w:rsidRPr="00022E1F">
                              <w:rPr>
                                <w:sz w:val="16"/>
                                <w:szCs w:val="16"/>
                                <w:lang w:val="it-IT"/>
                              </w:rPr>
                              <w:t xml:space="preserve"> – Taschenmesser</w:t>
                            </w:r>
                          </w:p>
                          <w:p w14:paraId="3240CC69" w14:textId="7AEE9B0D" w:rsidR="00643A88" w:rsidRPr="00022E1F" w:rsidRDefault="00643A88" w:rsidP="00265F5B">
                            <w:pPr>
                              <w:ind w:left="284" w:hanging="284"/>
                              <w:rPr>
                                <w:sz w:val="16"/>
                                <w:szCs w:val="16"/>
                                <w:lang w:val="it-IT"/>
                              </w:rPr>
                            </w:pPr>
                            <w:r w:rsidRPr="00022E1F">
                              <w:rPr>
                                <w:sz w:val="16"/>
                                <w:szCs w:val="16"/>
                                <w:lang w:val="it-IT"/>
                              </w:rPr>
                              <w:tab/>
                            </w:r>
                            <w:r w:rsidRPr="00022E1F">
                              <w:rPr>
                                <w:i/>
                                <w:sz w:val="16"/>
                                <w:szCs w:val="16"/>
                                <w:lang w:val="it-IT"/>
                              </w:rPr>
                              <w:t xml:space="preserve">rapinare </w:t>
                            </w:r>
                            <w:r w:rsidRPr="00022E1F">
                              <w:rPr>
                                <w:sz w:val="16"/>
                                <w:szCs w:val="16"/>
                                <w:lang w:val="it-IT"/>
                              </w:rPr>
                              <w:t>– ausrauben</w:t>
                            </w:r>
                          </w:p>
                          <w:p w14:paraId="363BA908" w14:textId="67D79977" w:rsidR="00643A88" w:rsidRPr="00022E1F" w:rsidRDefault="00643A88" w:rsidP="00265F5B">
                            <w:pPr>
                              <w:ind w:left="284" w:hanging="284"/>
                              <w:rPr>
                                <w:sz w:val="16"/>
                                <w:szCs w:val="16"/>
                                <w:lang w:val="it-IT"/>
                              </w:rPr>
                            </w:pPr>
                            <w:r w:rsidRPr="00022E1F">
                              <w:rPr>
                                <w:i/>
                                <w:sz w:val="16"/>
                                <w:szCs w:val="16"/>
                                <w:lang w:val="it-IT"/>
                              </w:rPr>
                              <w:t>6.</w:t>
                            </w:r>
                            <w:r w:rsidRPr="00022E1F">
                              <w:rPr>
                                <w:i/>
                                <w:sz w:val="16"/>
                                <w:szCs w:val="16"/>
                                <w:lang w:val="it-IT"/>
                              </w:rPr>
                              <w:tab/>
                              <w:t>il decollo</w:t>
                            </w:r>
                            <w:r w:rsidRPr="00022E1F">
                              <w:rPr>
                                <w:sz w:val="16"/>
                                <w:szCs w:val="16"/>
                                <w:lang w:val="it-IT"/>
                              </w:rPr>
                              <w:t xml:space="preserve"> – 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feld 26" o:spid="_x0000_s1027" type="#_x0000_t202" style="position:absolute;margin-left:-8.95pt;margin-top:406.4pt;width:162pt;height:11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" filled="f" stroked="f">
                <v:textbox>
                  <w:txbxContent>
                    <w:p w14:paraId="7EB200E2" w14:textId="5863B007" w:rsidR="00643A88" w:rsidRPr="00A15122" w:rsidRDefault="00643A88" w:rsidP="00265F5B">
                      <w:pPr>
                        <w:ind w:left="284" w:hanging="284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sz w:val="16"/>
                          <w:szCs w:val="16"/>
                        </w:rPr>
                        <w:t>1.</w:t>
                      </w:r>
                      <w:r>
                        <w:rPr>
                          <w:i/>
                          <w:sz w:val="16"/>
                          <w:szCs w:val="16"/>
                        </w:rPr>
                        <w:tab/>
                      </w:r>
                      <w:r w:rsidRPr="00A15122">
                        <w:rPr>
                          <w:i/>
                          <w:sz w:val="16"/>
                          <w:szCs w:val="16"/>
                        </w:rPr>
                        <w:t>il piromane</w:t>
                      </w:r>
                      <w:r>
                        <w:rPr>
                          <w:sz w:val="16"/>
                          <w:szCs w:val="16"/>
                        </w:rPr>
                        <w:t xml:space="preserve"> – jmd. , der den  krankhaften Trieb hat, Feuer zu legen</w:t>
                      </w:r>
                    </w:p>
                    <w:p w14:paraId="5891B5DC" w14:textId="53554967" w:rsidR="00643A88" w:rsidRPr="00A15122" w:rsidRDefault="00643A88" w:rsidP="00265F5B">
                      <w:pPr>
                        <w:ind w:left="284" w:hanging="284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sz w:val="16"/>
                          <w:szCs w:val="16"/>
                        </w:rPr>
                        <w:t>3.</w:t>
                      </w:r>
                      <w:r>
                        <w:rPr>
                          <w:i/>
                          <w:sz w:val="16"/>
                          <w:szCs w:val="16"/>
                        </w:rPr>
                        <w:tab/>
                      </w:r>
                      <w:r w:rsidRPr="00A15122">
                        <w:rPr>
                          <w:i/>
                          <w:sz w:val="16"/>
                          <w:szCs w:val="16"/>
                        </w:rPr>
                        <w:t>scomparire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A441C6">
                        <w:rPr>
                          <w:i/>
                          <w:sz w:val="16"/>
                          <w:szCs w:val="16"/>
                        </w:rPr>
                        <w:t>(scomparso)</w:t>
                      </w:r>
                      <w:r>
                        <w:rPr>
                          <w:sz w:val="16"/>
                          <w:szCs w:val="16"/>
                        </w:rPr>
                        <w:t>– verschwinden</w:t>
                      </w:r>
                    </w:p>
                    <w:p w14:paraId="7360CC08" w14:textId="09EDE304" w:rsidR="00643A88" w:rsidRPr="00A15122" w:rsidRDefault="00643A88" w:rsidP="00265F5B">
                      <w:pPr>
                        <w:ind w:left="284" w:hanging="284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sz w:val="16"/>
                          <w:szCs w:val="16"/>
                        </w:rPr>
                        <w:t>5.</w:t>
                      </w:r>
                      <w:r>
                        <w:rPr>
                          <w:i/>
                          <w:sz w:val="16"/>
                          <w:szCs w:val="16"/>
                        </w:rPr>
                        <w:tab/>
                      </w:r>
                      <w:r w:rsidRPr="00A15122">
                        <w:rPr>
                          <w:i/>
                          <w:sz w:val="16"/>
                          <w:szCs w:val="16"/>
                        </w:rPr>
                        <w:t>il malvivente</w:t>
                      </w:r>
                      <w:r>
                        <w:rPr>
                          <w:sz w:val="16"/>
                          <w:szCs w:val="16"/>
                        </w:rPr>
                        <w:t xml:space="preserve"> – Übeltäter</w:t>
                      </w:r>
                    </w:p>
                    <w:p w14:paraId="638036C1" w14:textId="062AC7D4" w:rsidR="00643A88" w:rsidRDefault="00643A88" w:rsidP="00265F5B">
                      <w:pPr>
                        <w:ind w:left="284" w:hanging="284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sz w:val="16"/>
                          <w:szCs w:val="16"/>
                        </w:rPr>
                        <w:tab/>
                      </w:r>
                      <w:r w:rsidRPr="00A15122">
                        <w:rPr>
                          <w:i/>
                          <w:sz w:val="16"/>
                          <w:szCs w:val="16"/>
                        </w:rPr>
                        <w:t>il taglierino</w:t>
                      </w:r>
                      <w:r>
                        <w:rPr>
                          <w:sz w:val="16"/>
                          <w:szCs w:val="16"/>
                        </w:rPr>
                        <w:t xml:space="preserve"> – Taschenmesser</w:t>
                      </w:r>
                    </w:p>
                    <w:p w14:paraId="3240CC69" w14:textId="7AEE9B0D" w:rsidR="00643A88" w:rsidRPr="00A15122" w:rsidRDefault="00643A88" w:rsidP="00265F5B">
                      <w:pPr>
                        <w:ind w:left="284" w:hanging="284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ab/>
                      </w:r>
                      <w:r w:rsidRPr="00A441C6">
                        <w:rPr>
                          <w:i/>
                          <w:sz w:val="16"/>
                          <w:szCs w:val="16"/>
                        </w:rPr>
                        <w:t xml:space="preserve">rapinare </w:t>
                      </w:r>
                      <w:r>
                        <w:rPr>
                          <w:sz w:val="16"/>
                          <w:szCs w:val="16"/>
                        </w:rPr>
                        <w:t>– ausrauben</w:t>
                      </w:r>
                    </w:p>
                    <w:p w14:paraId="363BA908" w14:textId="67D79977" w:rsidR="00643A88" w:rsidRPr="00A15122" w:rsidRDefault="00643A88" w:rsidP="00265F5B">
                      <w:pPr>
                        <w:ind w:left="284" w:hanging="284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sz w:val="16"/>
                          <w:szCs w:val="16"/>
                        </w:rPr>
                        <w:t>6.</w:t>
                      </w:r>
                      <w:r>
                        <w:rPr>
                          <w:i/>
                          <w:sz w:val="16"/>
                          <w:szCs w:val="16"/>
                        </w:rPr>
                        <w:tab/>
                      </w:r>
                      <w:r w:rsidRPr="00A15122">
                        <w:rPr>
                          <w:i/>
                          <w:sz w:val="16"/>
                          <w:szCs w:val="16"/>
                        </w:rPr>
                        <w:t>il decollo</w:t>
                      </w:r>
                      <w:r>
                        <w:rPr>
                          <w:sz w:val="16"/>
                          <w:szCs w:val="16"/>
                        </w:rPr>
                        <w:t xml:space="preserve"> – Star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389314C" wp14:editId="7E91A38F">
                <wp:simplePos x="0" y="0"/>
                <wp:positionH relativeFrom="column">
                  <wp:posOffset>-114300</wp:posOffset>
                </wp:positionH>
                <wp:positionV relativeFrom="paragraph">
                  <wp:posOffset>5046980</wp:posOffset>
                </wp:positionV>
                <wp:extent cx="6515100" cy="0"/>
                <wp:effectExtent l="50800" t="25400" r="63500" b="101600"/>
                <wp:wrapNone/>
                <wp:docPr id="3" name="Gerade Verbindung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id="Gerade Verbindung 3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95pt,397.4pt" to="504.05pt,397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" strokecolor="black [3213]" strokeweight="2pt">
                <v:shadow on="t" opacity="24903f" mv:blur="40000f" origin=",.5" offset="0,20000emu"/>
              </v:line>
            </w:pict>
          </mc:Fallback>
        </mc:AlternateContent>
      </w:r>
    </w:p>
    <w:p w14:paraId="49AC8641" w14:textId="77777777" w:rsidR="00643A88" w:rsidRPr="00022E1F" w:rsidRDefault="00643A88">
      <w:pPr>
        <w:rPr>
          <w:lang w:val="it-IT"/>
        </w:rPr>
      </w:pPr>
    </w:p>
    <w:p w14:paraId="7AA74EAA" w14:textId="77777777" w:rsidR="00643A88" w:rsidRPr="00022E1F" w:rsidRDefault="00643A88">
      <w:pPr>
        <w:rPr>
          <w:lang w:val="it-IT"/>
        </w:rPr>
      </w:pPr>
    </w:p>
    <w:p w14:paraId="7F81D4E7" w14:textId="77777777" w:rsidR="00643A88" w:rsidRPr="00022E1F" w:rsidRDefault="00643A88">
      <w:pPr>
        <w:rPr>
          <w:lang w:val="it-IT"/>
        </w:rPr>
      </w:pPr>
    </w:p>
    <w:p w14:paraId="32D19994" w14:textId="77777777" w:rsidR="00643A88" w:rsidRPr="00022E1F" w:rsidRDefault="00643A88">
      <w:pPr>
        <w:rPr>
          <w:lang w:val="it-IT"/>
        </w:rPr>
      </w:pPr>
    </w:p>
    <w:p w14:paraId="2DFD9FC1" w14:textId="77777777" w:rsidR="00643A88" w:rsidRPr="00022E1F" w:rsidRDefault="00643A88">
      <w:pPr>
        <w:rPr>
          <w:lang w:val="it-IT"/>
        </w:rPr>
      </w:pPr>
    </w:p>
    <w:p w14:paraId="75E6728C" w14:textId="77777777" w:rsidR="00643A88" w:rsidRPr="00022E1F" w:rsidRDefault="00643A88">
      <w:pPr>
        <w:rPr>
          <w:lang w:val="it-IT"/>
        </w:rPr>
      </w:pPr>
    </w:p>
    <w:p w14:paraId="24C550FC" w14:textId="77777777" w:rsidR="00643A88" w:rsidRPr="00022E1F" w:rsidRDefault="00643A88">
      <w:pPr>
        <w:rPr>
          <w:lang w:val="it-IT"/>
        </w:rPr>
      </w:pPr>
    </w:p>
    <w:p w14:paraId="40C08B38" w14:textId="77777777" w:rsidR="00643A88" w:rsidRPr="00022E1F" w:rsidRDefault="00643A88">
      <w:pPr>
        <w:rPr>
          <w:lang w:val="it-IT"/>
        </w:rPr>
      </w:pPr>
    </w:p>
    <w:p w14:paraId="35A9BB9C" w14:textId="77777777" w:rsidR="00643A88" w:rsidRPr="00022E1F" w:rsidRDefault="00643A88">
      <w:pPr>
        <w:rPr>
          <w:lang w:val="it-IT"/>
        </w:rPr>
      </w:pPr>
    </w:p>
    <w:p w14:paraId="4B8F2876" w14:textId="77777777" w:rsidR="00643A88" w:rsidRPr="00022E1F" w:rsidRDefault="00643A88">
      <w:pPr>
        <w:rPr>
          <w:lang w:val="it-IT"/>
        </w:rPr>
      </w:pPr>
    </w:p>
    <w:p w14:paraId="4E101A12" w14:textId="77777777" w:rsidR="00643A88" w:rsidRPr="00022E1F" w:rsidRDefault="00643A88">
      <w:pPr>
        <w:rPr>
          <w:lang w:val="it-IT"/>
        </w:rPr>
      </w:pPr>
    </w:p>
    <w:p w14:paraId="5AC51142" w14:textId="77777777" w:rsidR="00643A88" w:rsidRPr="00022E1F" w:rsidRDefault="00643A88">
      <w:pPr>
        <w:rPr>
          <w:lang w:val="it-IT"/>
        </w:rPr>
      </w:pPr>
    </w:p>
    <w:p w14:paraId="55340052" w14:textId="77777777" w:rsidR="00643A88" w:rsidRPr="00022E1F" w:rsidRDefault="00643A88">
      <w:pPr>
        <w:rPr>
          <w:lang w:val="it-IT"/>
        </w:rPr>
      </w:pPr>
    </w:p>
    <w:p w14:paraId="46FD207B" w14:textId="77777777" w:rsidR="00643A88" w:rsidRPr="00022E1F" w:rsidRDefault="00643A88">
      <w:pPr>
        <w:rPr>
          <w:lang w:val="it-IT"/>
        </w:rPr>
      </w:pPr>
    </w:p>
    <w:p w14:paraId="77D3EE97" w14:textId="77777777" w:rsidR="00643A88" w:rsidRPr="00022E1F" w:rsidRDefault="00643A88">
      <w:pPr>
        <w:rPr>
          <w:lang w:val="it-IT"/>
        </w:rPr>
      </w:pPr>
    </w:p>
    <w:p w14:paraId="187503E1" w14:textId="77777777" w:rsidR="00643A88" w:rsidRPr="00022E1F" w:rsidRDefault="00643A88">
      <w:pPr>
        <w:rPr>
          <w:lang w:val="it-IT"/>
        </w:rPr>
      </w:pPr>
    </w:p>
    <w:p w14:paraId="5C228D4D" w14:textId="77777777" w:rsidR="00643A88" w:rsidRPr="00022E1F" w:rsidRDefault="00643A88">
      <w:pPr>
        <w:rPr>
          <w:lang w:val="it-IT"/>
        </w:rPr>
      </w:pPr>
    </w:p>
    <w:p w14:paraId="3493B683" w14:textId="77777777" w:rsidR="00643A88" w:rsidRPr="00022E1F" w:rsidRDefault="00643A88">
      <w:pPr>
        <w:rPr>
          <w:lang w:val="it-IT"/>
        </w:rPr>
      </w:pPr>
    </w:p>
    <w:p w14:paraId="21CD9CE1" w14:textId="77777777" w:rsidR="00643A88" w:rsidRPr="00022E1F" w:rsidRDefault="00643A88">
      <w:pPr>
        <w:rPr>
          <w:lang w:val="it-IT"/>
        </w:rPr>
      </w:pPr>
    </w:p>
    <w:p w14:paraId="68081CAF" w14:textId="77777777" w:rsidR="00643A88" w:rsidRPr="00022E1F" w:rsidRDefault="00643A88">
      <w:pPr>
        <w:rPr>
          <w:lang w:val="it-IT"/>
        </w:rPr>
      </w:pPr>
    </w:p>
    <w:p w14:paraId="1A414137" w14:textId="77777777" w:rsidR="00643A88" w:rsidRPr="00022E1F" w:rsidRDefault="00643A88">
      <w:pPr>
        <w:rPr>
          <w:lang w:val="it-IT"/>
        </w:rPr>
      </w:pPr>
    </w:p>
    <w:p w14:paraId="546F9413" w14:textId="77777777" w:rsidR="00643A88" w:rsidRPr="00022E1F" w:rsidRDefault="00643A88">
      <w:pPr>
        <w:rPr>
          <w:lang w:val="it-IT"/>
        </w:rPr>
      </w:pPr>
    </w:p>
    <w:p w14:paraId="5790867A" w14:textId="77777777" w:rsidR="00643A88" w:rsidRPr="00022E1F" w:rsidRDefault="00643A88">
      <w:pPr>
        <w:rPr>
          <w:lang w:val="it-IT"/>
        </w:rPr>
      </w:pPr>
    </w:p>
    <w:p w14:paraId="5E83CD89" w14:textId="77777777" w:rsidR="00643A88" w:rsidRPr="00022E1F" w:rsidRDefault="00643A88">
      <w:pPr>
        <w:rPr>
          <w:lang w:val="it-IT"/>
        </w:rPr>
      </w:pPr>
    </w:p>
    <w:p w14:paraId="0170EB19" w14:textId="77777777" w:rsidR="00643A88" w:rsidRPr="00022E1F" w:rsidRDefault="00643A88">
      <w:pPr>
        <w:rPr>
          <w:lang w:val="it-IT"/>
        </w:rPr>
      </w:pPr>
    </w:p>
    <w:p w14:paraId="63F7C7E4" w14:textId="77777777" w:rsidR="00643A88" w:rsidRPr="00022E1F" w:rsidRDefault="00643A88">
      <w:pPr>
        <w:rPr>
          <w:lang w:val="it-IT"/>
        </w:rPr>
      </w:pPr>
    </w:p>
    <w:p w14:paraId="33BC5D4E" w14:textId="77777777" w:rsidR="00643A88" w:rsidRPr="00022E1F" w:rsidRDefault="00643A88">
      <w:pPr>
        <w:rPr>
          <w:lang w:val="it-IT"/>
        </w:rPr>
      </w:pPr>
    </w:p>
    <w:p w14:paraId="5C5458B8" w14:textId="77777777" w:rsidR="00643A88" w:rsidRPr="00022E1F" w:rsidRDefault="00643A88">
      <w:pPr>
        <w:rPr>
          <w:lang w:val="it-IT"/>
        </w:rPr>
      </w:pPr>
    </w:p>
    <w:p w14:paraId="2ADC6D73" w14:textId="77777777" w:rsidR="00643A88" w:rsidRPr="00022E1F" w:rsidRDefault="00643A88">
      <w:pPr>
        <w:rPr>
          <w:lang w:val="it-IT"/>
        </w:rPr>
      </w:pPr>
    </w:p>
    <w:p w14:paraId="655FB01D" w14:textId="77777777" w:rsidR="00643A88" w:rsidRPr="00022E1F" w:rsidRDefault="00643A88">
      <w:pPr>
        <w:rPr>
          <w:lang w:val="it-IT"/>
        </w:rPr>
      </w:pPr>
    </w:p>
    <w:p w14:paraId="22F4327C" w14:textId="77777777" w:rsidR="00643A88" w:rsidRPr="00022E1F" w:rsidRDefault="00643A88">
      <w:pPr>
        <w:rPr>
          <w:lang w:val="it-IT"/>
        </w:rPr>
      </w:pPr>
    </w:p>
    <w:p w14:paraId="0D4192BF" w14:textId="77777777" w:rsidR="00643A88" w:rsidRPr="00022E1F" w:rsidRDefault="00643A88">
      <w:pPr>
        <w:rPr>
          <w:lang w:val="it-IT"/>
        </w:rPr>
      </w:pPr>
    </w:p>
    <w:p w14:paraId="27A758BE" w14:textId="77777777" w:rsidR="00643A88" w:rsidRPr="00022E1F" w:rsidRDefault="00643A88">
      <w:pPr>
        <w:rPr>
          <w:lang w:val="it-IT"/>
        </w:rPr>
      </w:pPr>
    </w:p>
    <w:p w14:paraId="5A044312" w14:textId="77777777" w:rsidR="00643A88" w:rsidRPr="00022E1F" w:rsidRDefault="00643A88">
      <w:pPr>
        <w:rPr>
          <w:lang w:val="it-IT"/>
        </w:rPr>
      </w:pPr>
    </w:p>
    <w:p w14:paraId="708DDF67" w14:textId="77777777" w:rsidR="00643A88" w:rsidRPr="00022E1F" w:rsidRDefault="00643A88">
      <w:pPr>
        <w:rPr>
          <w:lang w:val="it-IT"/>
        </w:rPr>
      </w:pPr>
    </w:p>
    <w:p w14:paraId="0DC078C5" w14:textId="77777777" w:rsidR="00643A88" w:rsidRPr="00022E1F" w:rsidRDefault="00643A88">
      <w:pPr>
        <w:rPr>
          <w:lang w:val="it-IT"/>
        </w:rPr>
      </w:pPr>
    </w:p>
    <w:p w14:paraId="28BFB99F" w14:textId="77777777" w:rsidR="00643A88" w:rsidRPr="00022E1F" w:rsidRDefault="00643A88" w:rsidP="00643A88">
      <w:pPr>
        <w:rPr>
          <w:lang w:val="it-IT"/>
        </w:rPr>
      </w:pPr>
      <w:r w:rsidRPr="00022E1F">
        <w:rPr>
          <w:lang w:val="it-IT"/>
        </w:rPr>
        <w:lastRenderedPageBreak/>
        <w:t>Il passivo (soluzioni)</w:t>
      </w:r>
    </w:p>
    <w:p w14:paraId="5E40CB39" w14:textId="77777777" w:rsidR="00643A88" w:rsidRPr="00022E1F" w:rsidRDefault="00643A88" w:rsidP="00643A88">
      <w:pPr>
        <w:rPr>
          <w:lang w:val="it-IT"/>
        </w:rPr>
      </w:pPr>
    </w:p>
    <w:p w14:paraId="4FC4A1DE" w14:textId="77777777" w:rsidR="00F9019D" w:rsidRPr="00022E1F" w:rsidRDefault="00F9019D" w:rsidP="00F9019D">
      <w:pPr>
        <w:spacing w:line="360" w:lineRule="auto"/>
        <w:ind w:left="426" w:hanging="426"/>
        <w:rPr>
          <w:lang w:val="it-IT"/>
        </w:rPr>
      </w:pPr>
      <w:r w:rsidRPr="00022E1F">
        <w:rPr>
          <w:lang w:val="it-IT"/>
        </w:rPr>
        <w:t>1.</w:t>
      </w:r>
      <w:r w:rsidRPr="00022E1F">
        <w:rPr>
          <w:lang w:val="it-IT"/>
        </w:rPr>
        <w:tab/>
        <w:t>A Torino è stato arrestato il piromane dei motorini.</w:t>
      </w:r>
    </w:p>
    <w:p w14:paraId="4582A8D3" w14:textId="77777777" w:rsidR="00F9019D" w:rsidRPr="00022E1F" w:rsidRDefault="00F9019D" w:rsidP="00F9019D">
      <w:pPr>
        <w:spacing w:line="360" w:lineRule="auto"/>
        <w:ind w:left="426" w:hanging="426"/>
        <w:rPr>
          <w:lang w:val="it-IT"/>
        </w:rPr>
      </w:pPr>
      <w:r w:rsidRPr="00022E1F">
        <w:rPr>
          <w:lang w:val="it-IT"/>
        </w:rPr>
        <w:t>2.</w:t>
      </w:r>
      <w:r w:rsidRPr="00022E1F">
        <w:rPr>
          <w:lang w:val="it-IT"/>
        </w:rPr>
        <w:tab/>
        <w:t>Due anziani sono stati feriti durante un incidente sulla Tangenziale.</w:t>
      </w:r>
    </w:p>
    <w:p w14:paraId="40938510" w14:textId="77777777" w:rsidR="00F9019D" w:rsidRPr="00022E1F" w:rsidRDefault="00F9019D" w:rsidP="00F9019D">
      <w:pPr>
        <w:spacing w:line="360" w:lineRule="auto"/>
        <w:ind w:left="426" w:hanging="426"/>
        <w:rPr>
          <w:lang w:val="it-IT"/>
        </w:rPr>
      </w:pPr>
      <w:r w:rsidRPr="00022E1F">
        <w:rPr>
          <w:lang w:val="it-IT"/>
        </w:rPr>
        <w:t>3.</w:t>
      </w:r>
      <w:r w:rsidRPr="00022E1F">
        <w:rPr>
          <w:lang w:val="it-IT"/>
        </w:rPr>
        <w:tab/>
        <w:t>A Pescara l’anziana scomparsa forse è stata data in pasto ai maiali.</w:t>
      </w:r>
    </w:p>
    <w:p w14:paraId="76648B8E" w14:textId="77777777" w:rsidR="00F9019D" w:rsidRPr="00022E1F" w:rsidRDefault="00F9019D" w:rsidP="00F9019D">
      <w:pPr>
        <w:spacing w:line="360" w:lineRule="auto"/>
        <w:ind w:left="426" w:hanging="426"/>
        <w:rPr>
          <w:lang w:val="it-IT"/>
        </w:rPr>
      </w:pPr>
      <w:r w:rsidRPr="00022E1F">
        <w:rPr>
          <w:lang w:val="it-IT"/>
        </w:rPr>
        <w:t>4.</w:t>
      </w:r>
      <w:r w:rsidRPr="00022E1F">
        <w:rPr>
          <w:lang w:val="it-IT"/>
        </w:rPr>
        <w:tab/>
        <w:t>Vicino a Pavia sono stati catturati due piranha nel Po.</w:t>
      </w:r>
    </w:p>
    <w:p w14:paraId="473B699C" w14:textId="77777777" w:rsidR="00F9019D" w:rsidRPr="00022E1F" w:rsidRDefault="00F9019D" w:rsidP="00F9019D">
      <w:pPr>
        <w:spacing w:line="360" w:lineRule="auto"/>
        <w:ind w:left="426" w:hanging="426"/>
        <w:rPr>
          <w:lang w:val="it-IT"/>
        </w:rPr>
      </w:pPr>
      <w:r w:rsidRPr="00022E1F">
        <w:rPr>
          <w:lang w:val="it-IT"/>
        </w:rPr>
        <w:t>5.</w:t>
      </w:r>
      <w:r w:rsidRPr="00022E1F">
        <w:rPr>
          <w:lang w:val="it-IT"/>
        </w:rPr>
        <w:tab/>
        <w:t xml:space="preserve">A Foggia due ragazzini sono stati minacciati col taglierino e rapinati. </w:t>
      </w:r>
    </w:p>
    <w:p w14:paraId="0A4AB123" w14:textId="7783481B" w:rsidR="00F9019D" w:rsidRPr="00022E1F" w:rsidRDefault="00F9019D" w:rsidP="00F9019D">
      <w:pPr>
        <w:spacing w:line="360" w:lineRule="auto"/>
        <w:ind w:left="426" w:hanging="426"/>
        <w:rPr>
          <w:lang w:val="it-IT"/>
        </w:rPr>
      </w:pPr>
      <w:r w:rsidRPr="00022E1F">
        <w:rPr>
          <w:lang w:val="it-IT"/>
        </w:rPr>
        <w:tab/>
        <w:t>Due giovanissimi sono stati derubati da due malviventi e sono stati obbligati a consegnare cellulari e portafogli.</w:t>
      </w:r>
    </w:p>
    <w:p w14:paraId="02722CD2" w14:textId="77777777" w:rsidR="00F9019D" w:rsidRPr="00022E1F" w:rsidRDefault="00F9019D" w:rsidP="00F9019D">
      <w:pPr>
        <w:spacing w:line="360" w:lineRule="auto"/>
        <w:ind w:left="426" w:hanging="426"/>
        <w:rPr>
          <w:lang w:val="it-IT"/>
        </w:rPr>
      </w:pPr>
      <w:r w:rsidRPr="00022E1F">
        <w:rPr>
          <w:lang w:val="it-IT"/>
        </w:rPr>
        <w:t>6.</w:t>
      </w:r>
      <w:r w:rsidRPr="00022E1F">
        <w:rPr>
          <w:lang w:val="it-IT"/>
        </w:rPr>
        <w:tab/>
        <w:t xml:space="preserve">A Malpensa un aereo in fase di decollo è stato bloccato dai piccioni. </w:t>
      </w:r>
    </w:p>
    <w:p w14:paraId="6E7A4A94" w14:textId="14BDC49A" w:rsidR="00F9019D" w:rsidRPr="00022E1F" w:rsidRDefault="00F9019D" w:rsidP="00F9019D">
      <w:pPr>
        <w:spacing w:line="360" w:lineRule="auto"/>
        <w:ind w:left="426" w:hanging="426"/>
        <w:rPr>
          <w:lang w:val="it-IT"/>
        </w:rPr>
      </w:pPr>
      <w:r w:rsidRPr="00022E1F">
        <w:rPr>
          <w:lang w:val="it-IT"/>
        </w:rPr>
        <w:tab/>
        <w:t>A Malpensa è stato annullato il volo per Lisbona.</w:t>
      </w:r>
    </w:p>
    <w:p w14:paraId="648BF8D0" w14:textId="77777777" w:rsidR="00F9019D" w:rsidRPr="00F9019D" w:rsidRDefault="00F9019D" w:rsidP="00F9019D">
      <w:pPr>
        <w:spacing w:line="360" w:lineRule="auto"/>
        <w:ind w:left="426" w:hanging="426"/>
      </w:pPr>
      <w:r w:rsidRPr="00F9019D">
        <w:t xml:space="preserve">7. </w:t>
      </w:r>
      <w:r w:rsidRPr="00F9019D">
        <w:tab/>
      </w:r>
      <w:proofErr w:type="spellStart"/>
      <w:r w:rsidRPr="00F9019D">
        <w:t>Una</w:t>
      </w:r>
      <w:proofErr w:type="spellEnd"/>
      <w:r w:rsidRPr="00F9019D">
        <w:t xml:space="preserve"> </w:t>
      </w:r>
      <w:proofErr w:type="spellStart"/>
      <w:r w:rsidRPr="00F9019D">
        <w:t>giovane</w:t>
      </w:r>
      <w:proofErr w:type="spellEnd"/>
      <w:r w:rsidRPr="00F9019D">
        <w:t xml:space="preserve"> è </w:t>
      </w:r>
      <w:proofErr w:type="spellStart"/>
      <w:r w:rsidRPr="00F9019D">
        <w:t>stata</w:t>
      </w:r>
      <w:proofErr w:type="spellEnd"/>
      <w:r w:rsidRPr="00F9019D">
        <w:t xml:space="preserve"> </w:t>
      </w:r>
      <w:proofErr w:type="spellStart"/>
      <w:r w:rsidRPr="00F9019D">
        <w:t>condannata</w:t>
      </w:r>
      <w:proofErr w:type="spellEnd"/>
      <w:r w:rsidRPr="00F9019D">
        <w:t xml:space="preserve"> per </w:t>
      </w:r>
      <w:proofErr w:type="spellStart"/>
      <w:r w:rsidRPr="00F9019D">
        <w:t>rapina</w:t>
      </w:r>
      <w:proofErr w:type="spellEnd"/>
      <w:r w:rsidRPr="00F9019D">
        <w:t xml:space="preserve"> e </w:t>
      </w:r>
      <w:proofErr w:type="spellStart"/>
      <w:r w:rsidRPr="00F9019D">
        <w:t>estorsione</w:t>
      </w:r>
      <w:proofErr w:type="spellEnd"/>
      <w:r w:rsidRPr="00F9019D">
        <w:t>.</w:t>
      </w:r>
    </w:p>
    <w:p w14:paraId="68D536E0" w14:textId="77777777" w:rsidR="00F9019D" w:rsidRPr="00022E1F" w:rsidRDefault="00F9019D" w:rsidP="00F9019D">
      <w:pPr>
        <w:spacing w:line="360" w:lineRule="auto"/>
        <w:ind w:left="426" w:hanging="426"/>
        <w:rPr>
          <w:lang w:val="it-IT"/>
        </w:rPr>
      </w:pPr>
      <w:r w:rsidRPr="00022E1F">
        <w:rPr>
          <w:lang w:val="it-IT"/>
        </w:rPr>
        <w:t>8.</w:t>
      </w:r>
      <w:r w:rsidRPr="00022E1F">
        <w:rPr>
          <w:lang w:val="it-IT"/>
        </w:rPr>
        <w:tab/>
        <w:t>A Brescia è stato arrestato un rumeno specializzato nei furti in appartamento.</w:t>
      </w:r>
    </w:p>
    <w:p w14:paraId="56A71E1E" w14:textId="77777777" w:rsidR="00F9019D" w:rsidRPr="00022E1F" w:rsidRDefault="00F9019D" w:rsidP="00F9019D">
      <w:pPr>
        <w:spacing w:line="360" w:lineRule="auto"/>
        <w:ind w:left="426" w:hanging="426"/>
        <w:rPr>
          <w:lang w:val="it-IT"/>
        </w:rPr>
      </w:pPr>
      <w:r w:rsidRPr="00022E1F">
        <w:rPr>
          <w:lang w:val="it-IT"/>
        </w:rPr>
        <w:t>9.</w:t>
      </w:r>
      <w:r w:rsidRPr="00022E1F">
        <w:rPr>
          <w:lang w:val="it-IT"/>
        </w:rPr>
        <w:tab/>
        <w:t>Una studentessa di Sesto Fiorentino è stata brutalmente aggredita alla stazione.</w:t>
      </w:r>
    </w:p>
    <w:p w14:paraId="643B5092" w14:textId="77777777" w:rsidR="00F9019D" w:rsidRPr="00022E1F" w:rsidRDefault="00F9019D" w:rsidP="00F9019D">
      <w:pPr>
        <w:spacing w:line="360" w:lineRule="auto"/>
        <w:ind w:left="426" w:hanging="426"/>
        <w:rPr>
          <w:lang w:val="it-IT"/>
        </w:rPr>
      </w:pPr>
      <w:r w:rsidRPr="00022E1F">
        <w:rPr>
          <w:lang w:val="it-IT"/>
        </w:rPr>
        <w:t>10.</w:t>
      </w:r>
      <w:r w:rsidRPr="00022E1F">
        <w:rPr>
          <w:lang w:val="it-IT"/>
        </w:rPr>
        <w:tab/>
        <w:t>In Germania due preti diventati papà sono stati licenziati dal vescovo.</w:t>
      </w:r>
    </w:p>
    <w:p w14:paraId="4F2C0529" w14:textId="77777777" w:rsidR="00F9019D" w:rsidRPr="00022E1F" w:rsidRDefault="00F9019D" w:rsidP="00F9019D">
      <w:pPr>
        <w:spacing w:line="360" w:lineRule="auto"/>
        <w:ind w:left="426" w:hanging="426"/>
        <w:rPr>
          <w:lang w:val="it-IT"/>
        </w:rPr>
      </w:pPr>
      <w:r w:rsidRPr="00022E1F">
        <w:rPr>
          <w:lang w:val="it-IT"/>
        </w:rPr>
        <w:t>11.</w:t>
      </w:r>
      <w:r w:rsidRPr="00022E1F">
        <w:rPr>
          <w:lang w:val="it-IT"/>
        </w:rPr>
        <w:tab/>
        <w:t xml:space="preserve">Un cane è morto perché è stato gettato fuori da un appartamento. </w:t>
      </w:r>
    </w:p>
    <w:p w14:paraId="528ECB8D" w14:textId="29517675" w:rsidR="00F9019D" w:rsidRPr="00022E1F" w:rsidRDefault="00F9019D" w:rsidP="00F9019D">
      <w:pPr>
        <w:spacing w:line="360" w:lineRule="auto"/>
        <w:ind w:left="426" w:hanging="426"/>
        <w:rPr>
          <w:lang w:val="it-IT"/>
        </w:rPr>
      </w:pPr>
      <w:r w:rsidRPr="00022E1F">
        <w:rPr>
          <w:lang w:val="it-IT"/>
        </w:rPr>
        <w:tab/>
        <w:t>Invece è stato salvato un gattino da una buca.</w:t>
      </w:r>
    </w:p>
    <w:p w14:paraId="4B23CA3F" w14:textId="77777777" w:rsidR="00F9019D" w:rsidRPr="00022E1F" w:rsidRDefault="00F9019D" w:rsidP="00F9019D">
      <w:pPr>
        <w:spacing w:line="360" w:lineRule="auto"/>
        <w:ind w:left="426" w:hanging="426"/>
        <w:rPr>
          <w:lang w:val="it-IT"/>
        </w:rPr>
      </w:pPr>
      <w:r w:rsidRPr="00022E1F">
        <w:rPr>
          <w:lang w:val="it-IT"/>
        </w:rPr>
        <w:t>12.</w:t>
      </w:r>
      <w:r w:rsidRPr="00022E1F">
        <w:rPr>
          <w:lang w:val="it-IT"/>
        </w:rPr>
        <w:tab/>
        <w:t>A Caorle sono state arrestate tre prostitute nigeriane.</w:t>
      </w:r>
    </w:p>
    <w:p w14:paraId="3712AD8D" w14:textId="77777777" w:rsidR="00F9019D" w:rsidRPr="00022E1F" w:rsidRDefault="00F9019D" w:rsidP="00F9019D">
      <w:pPr>
        <w:spacing w:line="360" w:lineRule="auto"/>
        <w:ind w:left="426" w:hanging="426"/>
        <w:rPr>
          <w:lang w:val="it-IT"/>
        </w:rPr>
      </w:pPr>
      <w:r w:rsidRPr="00022E1F">
        <w:rPr>
          <w:lang w:val="it-IT"/>
        </w:rPr>
        <w:t>13.</w:t>
      </w:r>
      <w:r w:rsidRPr="00022E1F">
        <w:rPr>
          <w:lang w:val="it-IT"/>
        </w:rPr>
        <w:tab/>
        <w:t>A Livorno e Piombino è stata sequestrata della carne proveniente dalla Cina e la Corea.</w:t>
      </w:r>
    </w:p>
    <w:p w14:paraId="6298CBD1" w14:textId="77777777" w:rsidR="00F9019D" w:rsidRPr="00022E1F" w:rsidRDefault="00F9019D" w:rsidP="00F9019D">
      <w:pPr>
        <w:spacing w:line="360" w:lineRule="auto"/>
        <w:ind w:left="426" w:hanging="426"/>
        <w:rPr>
          <w:lang w:val="it-IT"/>
        </w:rPr>
      </w:pPr>
      <w:r w:rsidRPr="00022E1F">
        <w:rPr>
          <w:lang w:val="it-IT"/>
        </w:rPr>
        <w:t>14.</w:t>
      </w:r>
      <w:r w:rsidRPr="00022E1F">
        <w:rPr>
          <w:lang w:val="it-IT"/>
        </w:rPr>
        <w:tab/>
        <w:t>Per la prima volta una musulmana è stata eletta Miss Italia.</w:t>
      </w:r>
    </w:p>
    <w:p w14:paraId="1AD009B6" w14:textId="77777777" w:rsidR="00F9019D" w:rsidRPr="00022E1F" w:rsidRDefault="00F9019D" w:rsidP="00F9019D">
      <w:pPr>
        <w:spacing w:line="360" w:lineRule="auto"/>
        <w:ind w:left="426" w:hanging="426"/>
        <w:rPr>
          <w:lang w:val="it-IT"/>
        </w:rPr>
      </w:pPr>
      <w:r w:rsidRPr="00022E1F">
        <w:rPr>
          <w:lang w:val="it-IT"/>
        </w:rPr>
        <w:t>15.</w:t>
      </w:r>
      <w:r w:rsidRPr="00022E1F">
        <w:rPr>
          <w:lang w:val="it-IT"/>
        </w:rPr>
        <w:tab/>
        <w:t>Un bambino di due anni è scomparso, ma è stato trovato dopo sette ore.</w:t>
      </w:r>
    </w:p>
    <w:p w14:paraId="3A115D77" w14:textId="77777777" w:rsidR="00F9019D" w:rsidRPr="00022E1F" w:rsidRDefault="00F9019D" w:rsidP="00F9019D">
      <w:pPr>
        <w:spacing w:line="360" w:lineRule="auto"/>
        <w:ind w:left="426" w:hanging="426"/>
        <w:rPr>
          <w:lang w:val="it-IT"/>
        </w:rPr>
      </w:pPr>
      <w:r w:rsidRPr="00022E1F">
        <w:rPr>
          <w:lang w:val="it-IT"/>
        </w:rPr>
        <w:t>16.</w:t>
      </w:r>
      <w:r w:rsidRPr="00022E1F">
        <w:rPr>
          <w:lang w:val="it-IT"/>
        </w:rPr>
        <w:tab/>
        <w:t>Padova è stata sommersa dall’acqua per causa di un nubifragio.</w:t>
      </w:r>
    </w:p>
    <w:p w14:paraId="2BE5C4E8" w14:textId="77777777" w:rsidR="00643A88" w:rsidRPr="00022E1F" w:rsidRDefault="00643A88" w:rsidP="00F9019D">
      <w:pPr>
        <w:rPr>
          <w:lang w:val="it-IT"/>
        </w:rPr>
      </w:pPr>
    </w:p>
    <w:sectPr w:rsidR="00643A88" w:rsidRPr="00022E1F" w:rsidSect="009528D9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Norasi">
    <w:altName w:val="Arial Unicode MS"/>
    <w:charset w:val="00"/>
    <w:family w:val="auto"/>
    <w:pitch w:val="variable"/>
    <w:sig w:usb0="00000000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63D"/>
    <w:rsid w:val="00022E1F"/>
    <w:rsid w:val="000479EE"/>
    <w:rsid w:val="0007028D"/>
    <w:rsid w:val="001C1C63"/>
    <w:rsid w:val="0022463D"/>
    <w:rsid w:val="00265F5B"/>
    <w:rsid w:val="00455417"/>
    <w:rsid w:val="00643A88"/>
    <w:rsid w:val="009528D9"/>
    <w:rsid w:val="00A15122"/>
    <w:rsid w:val="00A441C6"/>
    <w:rsid w:val="00B97B47"/>
    <w:rsid w:val="00C46006"/>
    <w:rsid w:val="00CC6602"/>
    <w:rsid w:val="00EC4115"/>
    <w:rsid w:val="00F9019D"/>
    <w:rsid w:val="00FF4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50F34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Noras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5F5B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65F5B"/>
    <w:rPr>
      <w:rFonts w:ascii="Lucida Grande" w:hAnsi="Lucida Grande"/>
      <w:sz w:val="18"/>
      <w:szCs w:val="18"/>
    </w:rPr>
  </w:style>
  <w:style w:type="table" w:styleId="Tabellenraster">
    <w:name w:val="Table Grid"/>
    <w:basedOn w:val="NormaleTabelle"/>
    <w:uiPriority w:val="59"/>
    <w:rsid w:val="00F901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Noras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5F5B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65F5B"/>
    <w:rPr>
      <w:rFonts w:ascii="Lucida Grande" w:hAnsi="Lucida Grande"/>
      <w:sz w:val="18"/>
      <w:szCs w:val="18"/>
    </w:rPr>
  </w:style>
  <w:style w:type="table" w:styleId="Tabellenraster">
    <w:name w:val="Table Grid"/>
    <w:basedOn w:val="NormaleTabelle"/>
    <w:uiPriority w:val="59"/>
    <w:rsid w:val="00F901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E7BF7ED-A534-4542-B7C7-C9302A0F0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6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z Manthey</dc:creator>
  <cp:keywords/>
  <dc:description/>
  <cp:lastModifiedBy>Jasmin Perazzotti</cp:lastModifiedBy>
  <cp:revision>2</cp:revision>
  <cp:lastPrinted>2011-08-17T06:39:00Z</cp:lastPrinted>
  <dcterms:created xsi:type="dcterms:W3CDTF">2012-08-23T18:02:00Z</dcterms:created>
  <dcterms:modified xsi:type="dcterms:W3CDTF">2012-08-23T18:02:00Z</dcterms:modified>
</cp:coreProperties>
</file>